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17B9A" w14:textId="77777777" w:rsidR="00E56A60" w:rsidRDefault="00E56A60" w:rsidP="00BD34C2">
      <w:pPr>
        <w:ind w:left="7080"/>
      </w:pPr>
    </w:p>
    <w:tbl>
      <w:tblPr>
        <w:tblW w:w="0" w:type="auto"/>
        <w:jc w:val="center"/>
        <w:tblLook w:val="01E0" w:firstRow="1" w:lastRow="1" w:firstColumn="1" w:lastColumn="1" w:noHBand="0" w:noVBand="0"/>
      </w:tblPr>
      <w:tblGrid>
        <w:gridCol w:w="9072"/>
      </w:tblGrid>
      <w:tr w:rsidR="00E56A60" w:rsidRPr="000B4FBB" w14:paraId="1A435946" w14:textId="77777777" w:rsidTr="009C2607">
        <w:trPr>
          <w:jc w:val="center"/>
        </w:trPr>
        <w:tc>
          <w:tcPr>
            <w:tcW w:w="9072" w:type="dxa"/>
            <w:vAlign w:val="center"/>
          </w:tcPr>
          <w:p w14:paraId="29CF8C3A" w14:textId="77777777" w:rsidR="00E56A60" w:rsidRPr="00000CAA" w:rsidRDefault="00E56A6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E56A60" w:rsidRPr="000B4FBB" w14:paraId="67AE413F" w14:textId="77777777" w:rsidTr="009C2607">
        <w:trPr>
          <w:trHeight w:val="1382"/>
          <w:jc w:val="center"/>
        </w:trPr>
        <w:tc>
          <w:tcPr>
            <w:tcW w:w="9072" w:type="dxa"/>
          </w:tcPr>
          <w:p w14:paraId="24C4A1DB" w14:textId="77777777" w:rsidR="00E56A60" w:rsidRPr="00307F46" w:rsidRDefault="00E56A6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68216B7" w14:textId="77777777" w:rsidR="00E56A60" w:rsidRPr="00307F46" w:rsidRDefault="00E56A6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E56A60" w:rsidRPr="000B4FBB" w14:paraId="54024324" w14:textId="77777777" w:rsidTr="009C2607">
        <w:trPr>
          <w:jc w:val="center"/>
        </w:trPr>
        <w:tc>
          <w:tcPr>
            <w:tcW w:w="9072" w:type="dxa"/>
          </w:tcPr>
          <w:p w14:paraId="2309F4C4" w14:textId="77777777" w:rsidR="00E56A60" w:rsidRPr="00307F46" w:rsidRDefault="00E56A60" w:rsidP="0081427E">
            <w:pPr>
              <w:pStyle w:val="SSellerPurchaser"/>
              <w:widowControl w:val="0"/>
              <w:spacing w:after="240" w:line="240" w:lineRule="auto"/>
              <w:rPr>
                <w:rFonts w:ascii="Calibri" w:hAnsi="Calibri" w:cs="Calibri"/>
                <w:bCs/>
                <w:color w:val="000000"/>
                <w:szCs w:val="20"/>
                <w:lang w:val="cs-CZ"/>
              </w:rPr>
            </w:pPr>
          </w:p>
          <w:p w14:paraId="4FFFC5BD" w14:textId="77777777" w:rsidR="00E56A60" w:rsidRPr="00307F46" w:rsidRDefault="00E56A60" w:rsidP="0081427E">
            <w:pPr>
              <w:pStyle w:val="SSellerPurchaser"/>
              <w:widowControl w:val="0"/>
              <w:spacing w:after="240" w:line="240" w:lineRule="auto"/>
              <w:rPr>
                <w:rFonts w:ascii="Calibri" w:hAnsi="Calibri" w:cs="Calibri"/>
                <w:bCs/>
                <w:color w:val="000000"/>
                <w:szCs w:val="20"/>
                <w:lang w:val="cs-CZ"/>
              </w:rPr>
            </w:pPr>
          </w:p>
          <w:p w14:paraId="2251C8E4" w14:textId="77777777" w:rsidR="00E56A60" w:rsidRDefault="00E56A6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Brno, Vranovská, příspěvková organizace</w:t>
            </w:r>
          </w:p>
          <w:p w14:paraId="36949584" w14:textId="77777777" w:rsidR="00E56A60" w:rsidRDefault="00E56A6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Vranovská 842/41, 614 00 Brno</w:t>
            </w:r>
          </w:p>
          <w:p w14:paraId="7D38B5C0" w14:textId="77777777" w:rsidR="00E56A60" w:rsidRPr="00557202" w:rsidRDefault="00E56A60" w:rsidP="00557202">
            <w:pPr>
              <w:jc w:val="center"/>
              <w:rPr>
                <w:rFonts w:asciiTheme="minorHAnsi" w:hAnsiTheme="minorHAnsi"/>
                <w:b/>
                <w:sz w:val="22"/>
                <w:szCs w:val="22"/>
              </w:rPr>
            </w:pPr>
          </w:p>
          <w:p w14:paraId="03A18DED" w14:textId="77777777" w:rsidR="00E56A60" w:rsidRDefault="00E56A6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156756</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7CE6448" w14:textId="77777777" w:rsidR="00E56A60" w:rsidRPr="00BA5194" w:rsidRDefault="00E56A60" w:rsidP="00BA5194">
            <w:pPr>
              <w:jc w:val="center"/>
              <w:rPr>
                <w:rFonts w:ascii="Calibri" w:hAnsi="Calibri" w:cs="Calibri"/>
                <w:b/>
                <w:sz w:val="22"/>
                <w:szCs w:val="22"/>
              </w:rPr>
            </w:pPr>
          </w:p>
          <w:p w14:paraId="73EA1E48" w14:textId="77777777" w:rsidR="00E56A60" w:rsidRPr="00307F46" w:rsidRDefault="00E56A6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62</w:t>
            </w:r>
          </w:p>
          <w:p w14:paraId="7798A138" w14:textId="77777777" w:rsidR="00E56A60" w:rsidRPr="00307F46" w:rsidRDefault="00E56A6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A86DAF">
              <w:rPr>
                <w:rFonts w:ascii="Calibri" w:hAnsi="Calibri" w:cs="Calibri"/>
                <w:bCs/>
                <w:noProof/>
                <w:color w:val="000000"/>
                <w:sz w:val="22"/>
                <w:szCs w:val="22"/>
                <w:highlight w:val="black"/>
              </w:rPr>
              <w:t>Mgr. Bronislavou Schoříkovou, ředitelkou</w:t>
            </w:r>
          </w:p>
          <w:p w14:paraId="356DE54B" w14:textId="77777777" w:rsidR="00E56A60" w:rsidRPr="00307F46" w:rsidRDefault="00E56A6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E56A60" w:rsidRPr="000B4FBB" w14:paraId="097D5C2E" w14:textId="77777777" w:rsidTr="009C2607">
        <w:trPr>
          <w:trHeight w:val="1312"/>
          <w:jc w:val="center"/>
        </w:trPr>
        <w:tc>
          <w:tcPr>
            <w:tcW w:w="9072" w:type="dxa"/>
          </w:tcPr>
          <w:p w14:paraId="75D68E32" w14:textId="77777777" w:rsidR="00E56A60" w:rsidRPr="00307F46" w:rsidRDefault="00E56A60" w:rsidP="0081427E">
            <w:pPr>
              <w:pStyle w:val="Sseller"/>
              <w:widowControl w:val="0"/>
              <w:spacing w:after="240" w:line="240" w:lineRule="auto"/>
              <w:rPr>
                <w:rFonts w:ascii="Calibri" w:hAnsi="Calibri" w:cs="Calibri"/>
                <w:szCs w:val="20"/>
                <w:lang w:val="cs-CZ"/>
              </w:rPr>
            </w:pPr>
          </w:p>
          <w:p w14:paraId="431A175D" w14:textId="77777777" w:rsidR="00E56A60" w:rsidRPr="00307F46" w:rsidRDefault="00E56A6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AFF26B9" w14:textId="77777777" w:rsidR="00E56A60" w:rsidRPr="00307F46" w:rsidRDefault="00E56A60" w:rsidP="0081427E">
            <w:pPr>
              <w:pStyle w:val="Sseller"/>
              <w:widowControl w:val="0"/>
              <w:spacing w:after="240" w:line="240" w:lineRule="auto"/>
              <w:rPr>
                <w:rFonts w:ascii="Calibri" w:hAnsi="Calibri" w:cs="Calibri"/>
                <w:szCs w:val="20"/>
                <w:lang w:val="cs-CZ"/>
              </w:rPr>
            </w:pPr>
          </w:p>
        </w:tc>
      </w:tr>
      <w:tr w:rsidR="00E56A60" w:rsidRPr="000B4FBB" w14:paraId="37FD6B7B" w14:textId="77777777" w:rsidTr="009C2607">
        <w:trPr>
          <w:jc w:val="center"/>
        </w:trPr>
        <w:tc>
          <w:tcPr>
            <w:tcW w:w="9072" w:type="dxa"/>
          </w:tcPr>
          <w:p w14:paraId="29460370" w14:textId="77777777" w:rsidR="00E56A60" w:rsidRPr="00307F46" w:rsidRDefault="00E56A6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DFEB866" w14:textId="77777777" w:rsidR="00E56A60" w:rsidRDefault="00E56A6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FF523A8" w14:textId="77777777" w:rsidR="00E56A60" w:rsidRPr="00307F46" w:rsidRDefault="00E56A6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A65AE95" w14:textId="77777777" w:rsidR="00E56A60" w:rsidRPr="00307F46" w:rsidRDefault="00E56A6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9E78011" w14:textId="77777777" w:rsidR="00E56A60" w:rsidRPr="00307F46" w:rsidRDefault="00E56A6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128E245" w14:textId="77777777" w:rsidR="00E56A60" w:rsidRPr="00307F46" w:rsidRDefault="00E56A6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A86DAF">
              <w:rPr>
                <w:rFonts w:ascii="Calibri" w:hAnsi="Calibri" w:cs="Calibri"/>
                <w:bCs/>
                <w:color w:val="000000"/>
                <w:sz w:val="22"/>
                <w:szCs w:val="22"/>
                <w:highlight w:val="black"/>
                <w:lang w:val="cs-CZ"/>
              </w:rPr>
              <w:t>Mgr. Libuší Podolovou, jednatelkou</w:t>
            </w:r>
          </w:p>
          <w:p w14:paraId="387D3F98" w14:textId="77777777" w:rsidR="00E56A60" w:rsidRPr="00307F46" w:rsidRDefault="00E56A6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E56A60" w:rsidRPr="000B4FBB" w14:paraId="49BB36EA" w14:textId="77777777" w:rsidTr="009C2607">
        <w:trPr>
          <w:trHeight w:val="1133"/>
          <w:jc w:val="center"/>
        </w:trPr>
        <w:tc>
          <w:tcPr>
            <w:tcW w:w="9072" w:type="dxa"/>
          </w:tcPr>
          <w:p w14:paraId="10112F8B" w14:textId="77777777" w:rsidR="00E56A60" w:rsidRPr="00307F46" w:rsidRDefault="00E56A60" w:rsidP="0081427E">
            <w:pPr>
              <w:pStyle w:val="Sbyandbetween"/>
              <w:widowControl w:val="0"/>
              <w:spacing w:before="0" w:after="240" w:line="240" w:lineRule="auto"/>
              <w:rPr>
                <w:rFonts w:ascii="Calibri" w:hAnsi="Calibri" w:cs="Calibri"/>
                <w:sz w:val="20"/>
                <w:szCs w:val="20"/>
                <w:lang w:val="cs-CZ"/>
              </w:rPr>
            </w:pPr>
          </w:p>
          <w:p w14:paraId="7E59A383" w14:textId="77777777" w:rsidR="00E56A60" w:rsidRPr="00307F46" w:rsidRDefault="00E56A6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FE2C563" w14:textId="77777777" w:rsidR="00E56A60" w:rsidRPr="00307F46" w:rsidRDefault="00E56A60" w:rsidP="0081427E">
            <w:pPr>
              <w:pStyle w:val="Sbyandbetween"/>
              <w:widowControl w:val="0"/>
              <w:spacing w:before="0" w:after="240" w:line="240" w:lineRule="auto"/>
              <w:rPr>
                <w:rFonts w:ascii="Calibri" w:hAnsi="Calibri" w:cs="Calibri"/>
                <w:sz w:val="20"/>
                <w:szCs w:val="20"/>
                <w:lang w:val="cs-CZ"/>
              </w:rPr>
            </w:pPr>
          </w:p>
        </w:tc>
      </w:tr>
    </w:tbl>
    <w:p w14:paraId="2E368195" w14:textId="77777777" w:rsidR="00E56A60" w:rsidRPr="00663073" w:rsidRDefault="00E56A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C15EB0C" w14:textId="77777777" w:rsidR="00E56A60" w:rsidRPr="00663073"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FE714DB" w14:textId="77777777" w:rsidR="00E56A60" w:rsidRPr="00862240"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0F180C2C"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897BC24" w14:textId="77777777" w:rsidR="00E56A60" w:rsidRPr="00EC7EDD" w:rsidRDefault="00E56A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01987D8"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E7D5058"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88028DE"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7ACB1E1" w14:textId="77777777" w:rsidR="00E56A60" w:rsidRPr="00BD402B"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730C76D" w14:textId="77777777" w:rsidR="00E56A60" w:rsidRPr="00EC7EDD" w:rsidRDefault="00E56A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55F6D67" w14:textId="77777777" w:rsidR="00E56A60" w:rsidRPr="00EC7EDD" w:rsidRDefault="00E56A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8F4C2DE" w14:textId="77777777" w:rsidR="00E56A60" w:rsidRPr="00EC7EDD" w:rsidRDefault="00E56A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0E465D6" w14:textId="77777777" w:rsidR="00E56A60" w:rsidRPr="00EC7EDD" w:rsidRDefault="00E56A6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5239C82" w14:textId="77777777" w:rsidR="00E56A60" w:rsidRPr="00EC7EDD" w:rsidRDefault="00E56A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237F1EF" w14:textId="77777777" w:rsidR="00E56A60" w:rsidRPr="00EC7EDD" w:rsidRDefault="00E56A6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74914F9" w14:textId="77777777" w:rsidR="00E56A60" w:rsidRPr="00EC7EDD" w:rsidRDefault="00E56A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9B66250" w14:textId="77777777" w:rsidR="00E56A60" w:rsidRPr="00EC7EDD" w:rsidRDefault="00E56A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4E656FA" w14:textId="77777777" w:rsidR="00E56A60" w:rsidRPr="00EC7EDD" w:rsidRDefault="00E56A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3A38C57" w14:textId="77777777" w:rsidR="00E56A60" w:rsidRPr="00EC7EDD" w:rsidRDefault="00E56A6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44B9F14" w14:textId="77777777" w:rsidR="00E56A60" w:rsidRPr="00EC7EDD" w:rsidRDefault="00E56A6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42281F4" w14:textId="77777777" w:rsidR="00E56A60" w:rsidRDefault="00E56A6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AE0569D" w14:textId="77777777" w:rsidR="00E56A60" w:rsidRPr="000F3926" w:rsidRDefault="00E56A6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B67B13C" w14:textId="77777777" w:rsidR="00E56A60" w:rsidRDefault="00E56A60" w:rsidP="002E1666">
      <w:pPr>
        <w:pStyle w:val="Stext2"/>
        <w:spacing w:before="0" w:after="240" w:line="240" w:lineRule="auto"/>
        <w:rPr>
          <w:rFonts w:ascii="Calibri" w:hAnsi="Calibri" w:cs="Calibri"/>
          <w:sz w:val="22"/>
          <w:szCs w:val="22"/>
          <w:lang w:val="cs-CZ" w:eastAsia="en-US"/>
        </w:rPr>
      </w:pPr>
    </w:p>
    <w:p w14:paraId="7407095C" w14:textId="77777777" w:rsidR="00E56A60" w:rsidRDefault="00E56A60" w:rsidP="008E4DB1">
      <w:pPr>
        <w:pStyle w:val="Stext2"/>
        <w:spacing w:before="0" w:after="240" w:line="240" w:lineRule="auto"/>
        <w:ind w:left="0"/>
        <w:rPr>
          <w:rFonts w:ascii="Calibri" w:hAnsi="Calibri" w:cs="Calibri"/>
          <w:sz w:val="22"/>
          <w:szCs w:val="22"/>
          <w:lang w:val="cs-CZ" w:eastAsia="en-US"/>
        </w:rPr>
      </w:pPr>
    </w:p>
    <w:p w14:paraId="4CFF01F6" w14:textId="77777777" w:rsidR="00E56A60" w:rsidRPr="00EC7EDD" w:rsidRDefault="00E56A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DFB17CD" w14:textId="77777777" w:rsidR="00E56A60" w:rsidRPr="00EC7EDD" w:rsidRDefault="00E56A6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4CD00B8" w14:textId="77777777" w:rsidR="00E56A60" w:rsidRPr="00EC7EDD" w:rsidRDefault="00E56A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7A16663" w14:textId="77777777" w:rsidR="00E56A60" w:rsidRPr="00EC7EDD" w:rsidRDefault="00E56A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5E1D21C" w14:textId="77777777" w:rsidR="00E56A60" w:rsidRPr="00EC7EDD" w:rsidRDefault="00E56A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3465676" w14:textId="77777777" w:rsidR="00E56A60" w:rsidRPr="00EC7EDD" w:rsidRDefault="00E56A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C6FC1FC" w14:textId="77777777" w:rsidR="00E56A60" w:rsidRPr="00EC7EDD" w:rsidRDefault="00E56A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671C793" w14:textId="77777777" w:rsidR="00E56A60" w:rsidRPr="00EC7EDD" w:rsidRDefault="00E56A6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60222E1"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B00C85C" w14:textId="77777777" w:rsidR="00E56A60" w:rsidRPr="00EC7EDD" w:rsidRDefault="00E56A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8135B39" w14:textId="77777777" w:rsidR="00E56A60" w:rsidRDefault="00E56A6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99F5F77" w14:textId="77777777" w:rsidR="00E56A60" w:rsidRPr="00640074" w:rsidRDefault="00E56A6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21E3631" w14:textId="77777777" w:rsidR="00E56A60" w:rsidRPr="00EC7EDD" w:rsidRDefault="00E56A6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C11C719" w14:textId="77777777" w:rsidR="00E56A60" w:rsidRPr="007E6E57" w:rsidRDefault="00E56A6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10FE6FE" w14:textId="77777777" w:rsidR="00E56A60" w:rsidRPr="007E6E57" w:rsidRDefault="00E56A6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A1D811B" w14:textId="77777777" w:rsidR="00E56A60" w:rsidRPr="007E6E57" w:rsidRDefault="00E56A6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8EEB2B1" w14:textId="77777777" w:rsidR="00E56A60" w:rsidRPr="00EC7EDD" w:rsidRDefault="00E56A6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849E787" w14:textId="77777777" w:rsidR="00E56A60" w:rsidRPr="00D10084" w:rsidRDefault="00E56A6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643D47F" w14:textId="77777777" w:rsidR="00E56A60" w:rsidRPr="00EC7EDD" w:rsidRDefault="00E56A6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33BFDA7" w14:textId="77777777" w:rsidR="00E56A60" w:rsidRPr="00EC7EDD" w:rsidRDefault="00E56A6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F7ED0A0" w14:textId="77777777" w:rsidR="00E56A60" w:rsidRPr="00EC7EDD" w:rsidRDefault="00E56A6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F16659C" w14:textId="77777777" w:rsidR="00E56A60" w:rsidRPr="00EC7EDD" w:rsidRDefault="00E56A6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945098F" w14:textId="77777777" w:rsidR="00E56A60" w:rsidRPr="00EC7EDD" w:rsidRDefault="00E56A6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88C7E68"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0DA0BE3"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806CE79" w14:textId="77777777" w:rsidR="00E56A60" w:rsidRPr="00EC7EDD" w:rsidRDefault="00E56A6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82BA49D"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D56FEC4" w14:textId="77777777" w:rsidR="00E56A60" w:rsidRPr="00EC7EDD" w:rsidRDefault="00E56A6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D7875FA" w14:textId="77777777" w:rsidR="00E56A60" w:rsidRPr="00EC7EDD" w:rsidRDefault="00E56A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152CA52" w14:textId="77777777" w:rsidR="00E56A60" w:rsidRPr="00EC7EDD" w:rsidRDefault="00E56A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0285EBD" w14:textId="77777777" w:rsidR="00E56A60" w:rsidRPr="00EC7EDD" w:rsidRDefault="00E56A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7C76649" w14:textId="77777777" w:rsidR="00E56A60" w:rsidRPr="00EC7EDD" w:rsidRDefault="00E56A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7ABB37F" w14:textId="77777777" w:rsidR="00E56A60" w:rsidRPr="00EC7EDD" w:rsidRDefault="00E56A6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111D2B8"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3CDD6E8"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ABA31A4" w14:textId="77777777" w:rsidR="00E56A60" w:rsidRPr="00EC7EDD" w:rsidRDefault="00E56A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40F0C43" w14:textId="77777777" w:rsidR="00E56A60" w:rsidRPr="00EC7EDD" w:rsidRDefault="00E56A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0563C34" w14:textId="77777777" w:rsidR="00E56A60" w:rsidRPr="00EC7EDD" w:rsidRDefault="00E56A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7509D3D" w14:textId="77777777" w:rsidR="00E56A60" w:rsidRPr="00EC7EDD" w:rsidRDefault="00E56A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AACFADD" w14:textId="77777777" w:rsidR="00E56A60" w:rsidRPr="00EC7EDD" w:rsidRDefault="00E56A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920B19F" w14:textId="77777777" w:rsidR="00E56A60" w:rsidRPr="00EC7EDD" w:rsidRDefault="00E56A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64B0997" w14:textId="77777777" w:rsidR="00E56A60" w:rsidRPr="00EC7EDD" w:rsidRDefault="00E56A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7BB9DC1" w14:textId="77777777" w:rsidR="00E56A60" w:rsidRPr="00EC7EDD" w:rsidRDefault="00E56A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39FBBEC"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1F91929"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2C471E3A" w14:textId="77777777" w:rsidR="00E56A60" w:rsidRPr="00EC7EDD" w:rsidRDefault="00E56A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F5F52DD" w14:textId="77777777" w:rsidR="00E56A60" w:rsidRPr="00EC7EDD" w:rsidRDefault="00E56A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6FAC02D"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CAB5AA9" w14:textId="77777777" w:rsidR="00E56A60" w:rsidRPr="00EC7EDD" w:rsidRDefault="00E56A6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4C1D6D7"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B5BE0F4" w14:textId="77777777" w:rsidR="00E56A60" w:rsidRPr="00EC7EDD" w:rsidRDefault="00E56A6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ED1CB62" w14:textId="77777777" w:rsidR="00E56A60" w:rsidRPr="00EC7EDD" w:rsidRDefault="00E56A6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17420CD" w14:textId="77777777" w:rsidR="00E56A60" w:rsidRPr="00EC7EDD" w:rsidRDefault="00E56A6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F1B4D24"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56B0A83"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67F126B" w14:textId="77777777" w:rsidR="00E56A60" w:rsidRPr="00EC7EDD" w:rsidRDefault="00E56A6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3F249A5" w14:textId="77777777" w:rsidR="00E56A60" w:rsidRPr="00EC7EDD" w:rsidRDefault="00E56A6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1001051" w14:textId="77777777" w:rsidR="00E56A60" w:rsidRPr="00EC7EDD" w:rsidRDefault="00E56A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A7EB0F2" w14:textId="77777777" w:rsidR="00E56A60" w:rsidRPr="00EC7EDD" w:rsidRDefault="00E56A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956EC44" w14:textId="77777777" w:rsidR="00E56A60" w:rsidRPr="00EC7EDD" w:rsidRDefault="00E56A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6B29097" w14:textId="77777777" w:rsidR="00E56A60" w:rsidRPr="00EC7EDD" w:rsidRDefault="00E56A6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B61F148"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7723DBC" w14:textId="77777777" w:rsidR="00E56A60" w:rsidRPr="00EC7EDD" w:rsidRDefault="00E56A6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4B72265" w14:textId="77777777" w:rsidR="00E56A60" w:rsidRPr="00EC7EDD" w:rsidRDefault="00E56A6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0AF795F" w14:textId="77777777" w:rsidR="00E56A60" w:rsidRPr="00EC7EDD" w:rsidRDefault="00E56A6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6D014F1"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7C03CD0" w14:textId="77777777" w:rsidR="00E56A60" w:rsidRPr="00EC7EDD" w:rsidRDefault="00E56A6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4E9DA8A"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A71DE4F"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D6A7867"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89A036C" w14:textId="77777777" w:rsidR="00E56A60" w:rsidRPr="00EC7EDD" w:rsidRDefault="00E56A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78237C0" w14:textId="77777777" w:rsidR="00E56A60" w:rsidRPr="00EC7EDD" w:rsidRDefault="00E56A6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9A1A1C8" w14:textId="77777777" w:rsidR="00E56A60" w:rsidRPr="00C84FFA" w:rsidRDefault="00E56A6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8C8581C" w14:textId="77777777" w:rsidR="00E56A60" w:rsidRPr="00EC7EDD" w:rsidRDefault="00E56A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8E91DF0" w14:textId="77777777" w:rsidR="00E56A60" w:rsidRPr="00EC7EDD" w:rsidRDefault="00E56A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622E4C17" w14:textId="77777777" w:rsidR="00E56A60" w:rsidRPr="00EC7EDD" w:rsidRDefault="00E56A6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529E845" w14:textId="77777777" w:rsidR="00E56A60" w:rsidRPr="00EC7EDD" w:rsidRDefault="00E56A6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3C077B5" w14:textId="77777777" w:rsidR="00E56A60" w:rsidRPr="00EC7EDD" w:rsidRDefault="00E56A6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9BD3006"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9E824C8" w14:textId="77777777" w:rsidR="00E56A60" w:rsidRPr="00EC7EDD" w:rsidRDefault="00E56A6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D7D4E4"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80EE633"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EA21548"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B17546E" w14:textId="77777777" w:rsidR="00E56A60" w:rsidRPr="00EC7EDD" w:rsidRDefault="00E56A6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90EE1AC" w14:textId="77777777" w:rsidR="00E56A60" w:rsidRDefault="00E56A6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AF43191" w14:textId="77777777" w:rsidR="00E56A60" w:rsidRPr="005327D5" w:rsidRDefault="00E56A6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51E565A" w14:textId="77777777" w:rsidR="00E56A60" w:rsidRDefault="00E56A6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7E389E6" w14:textId="77777777" w:rsidR="00E56A60" w:rsidRPr="00F165F7" w:rsidRDefault="00E56A6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F2DEFCF" w14:textId="77777777" w:rsidR="00E56A60" w:rsidRPr="00EC7EDD" w:rsidRDefault="00E56A6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05594F7" w14:textId="77777777" w:rsidR="00E56A60" w:rsidRPr="00EC7EDD" w:rsidRDefault="00E56A6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E40AD7C" w14:textId="77777777" w:rsidR="00E56A60" w:rsidRPr="00EC7EDD" w:rsidRDefault="00E56A6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24C3B4D" w14:textId="77777777" w:rsidR="00E56A60" w:rsidRPr="00EC7EDD" w:rsidRDefault="00E56A6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18BB6DD" w14:textId="77777777" w:rsidR="00E56A60" w:rsidRPr="00EC7EDD" w:rsidRDefault="00E56A6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7F31779" w14:textId="77777777" w:rsidR="00E56A60" w:rsidRDefault="00E56A60" w:rsidP="006C3E38">
      <w:pPr>
        <w:spacing w:after="240"/>
        <w:rPr>
          <w:rFonts w:ascii="Calibri" w:hAnsi="Calibri" w:cs="Calibri"/>
          <w:sz w:val="22"/>
        </w:rPr>
      </w:pPr>
    </w:p>
    <w:p w14:paraId="23D858F9" w14:textId="77777777" w:rsidR="00E56A60" w:rsidRPr="00EC7EDD" w:rsidRDefault="00E56A6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56A60" w:rsidRPr="00EC7EDD" w14:paraId="06FF6378" w14:textId="77777777" w:rsidTr="001A2362">
        <w:trPr>
          <w:trHeight w:val="397"/>
          <w:jc w:val="center"/>
        </w:trPr>
        <w:tc>
          <w:tcPr>
            <w:tcW w:w="4395" w:type="dxa"/>
          </w:tcPr>
          <w:p w14:paraId="3DD9FE08" w14:textId="77777777" w:rsidR="00E56A60" w:rsidRPr="00EC7EDD" w:rsidRDefault="00E56A6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EF34DDF" w14:textId="77777777" w:rsidR="00E56A60" w:rsidRPr="00EC7EDD" w:rsidRDefault="00E56A60" w:rsidP="001A2362">
            <w:pPr>
              <w:keepNext/>
              <w:spacing w:after="120"/>
              <w:jc w:val="center"/>
              <w:rPr>
                <w:rFonts w:ascii="Calibri" w:hAnsi="Calibri" w:cs="Calibri"/>
                <w:sz w:val="22"/>
                <w:szCs w:val="22"/>
              </w:rPr>
            </w:pPr>
          </w:p>
        </w:tc>
      </w:tr>
      <w:tr w:rsidR="00E56A60" w:rsidRPr="00EC7EDD" w14:paraId="7A157089" w14:textId="77777777" w:rsidTr="001A2362">
        <w:trPr>
          <w:trHeight w:val="1701"/>
          <w:jc w:val="center"/>
        </w:trPr>
        <w:tc>
          <w:tcPr>
            <w:tcW w:w="4395" w:type="dxa"/>
          </w:tcPr>
          <w:p w14:paraId="0E97A506" w14:textId="77777777" w:rsidR="00E56A60" w:rsidRPr="00EC7EDD" w:rsidRDefault="00E56A60" w:rsidP="001A2362">
            <w:pPr>
              <w:keepNext/>
              <w:spacing w:after="120"/>
              <w:jc w:val="center"/>
              <w:rPr>
                <w:rFonts w:ascii="Calibri" w:hAnsi="Calibri" w:cs="Calibri"/>
                <w:sz w:val="22"/>
                <w:szCs w:val="22"/>
              </w:rPr>
            </w:pPr>
          </w:p>
        </w:tc>
        <w:tc>
          <w:tcPr>
            <w:tcW w:w="4961" w:type="dxa"/>
          </w:tcPr>
          <w:p w14:paraId="6AA29405" w14:textId="77777777" w:rsidR="00E56A60" w:rsidRPr="00EC7EDD" w:rsidRDefault="00E56A60" w:rsidP="001A2362">
            <w:pPr>
              <w:keepNext/>
              <w:spacing w:after="120"/>
              <w:jc w:val="center"/>
              <w:rPr>
                <w:rFonts w:ascii="Calibri" w:hAnsi="Calibri" w:cs="Calibri"/>
                <w:sz w:val="22"/>
                <w:szCs w:val="22"/>
              </w:rPr>
            </w:pPr>
          </w:p>
        </w:tc>
      </w:tr>
      <w:tr w:rsidR="00E56A60" w:rsidRPr="00EC7EDD" w14:paraId="08DD715C" w14:textId="77777777" w:rsidTr="001A2362">
        <w:trPr>
          <w:trHeight w:val="1077"/>
          <w:jc w:val="center"/>
        </w:trPr>
        <w:tc>
          <w:tcPr>
            <w:tcW w:w="4395" w:type="dxa"/>
          </w:tcPr>
          <w:p w14:paraId="238B271D" w14:textId="77777777" w:rsidR="00E56A60" w:rsidRPr="00EC7EDD" w:rsidRDefault="00E56A60" w:rsidP="001A2362">
            <w:pPr>
              <w:keepNext/>
              <w:spacing w:after="120"/>
              <w:jc w:val="center"/>
              <w:rPr>
                <w:rFonts w:ascii="Calibri" w:hAnsi="Calibri" w:cs="Calibri"/>
                <w:sz w:val="22"/>
                <w:szCs w:val="22"/>
              </w:rPr>
            </w:pPr>
            <w:r w:rsidRPr="00EC7EDD">
              <w:rPr>
                <w:rFonts w:ascii="Calibri" w:hAnsi="Calibri" w:cs="Calibri"/>
                <w:sz w:val="22"/>
                <w:szCs w:val="22"/>
              </w:rPr>
              <w:t>.......................................................</w:t>
            </w:r>
          </w:p>
          <w:p w14:paraId="2C685A61" w14:textId="77777777" w:rsidR="00E56A60" w:rsidRPr="00B46573" w:rsidRDefault="00E56A6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A6002B8" w14:textId="77777777" w:rsidR="00E56A60" w:rsidRPr="00B46573" w:rsidRDefault="00E56A60" w:rsidP="00362626">
            <w:pPr>
              <w:keepNext/>
              <w:spacing w:after="60"/>
              <w:jc w:val="center"/>
              <w:rPr>
                <w:rFonts w:ascii="Calibri" w:hAnsi="Calibri"/>
                <w:sz w:val="22"/>
                <w:szCs w:val="22"/>
              </w:rPr>
            </w:pPr>
            <w:r w:rsidRPr="00A86DAF">
              <w:rPr>
                <w:rFonts w:ascii="Calibri" w:hAnsi="Calibri"/>
                <w:sz w:val="22"/>
                <w:szCs w:val="22"/>
                <w:highlight w:val="black"/>
              </w:rPr>
              <w:t>Mgr. Libuše Podolová</w:t>
            </w:r>
          </w:p>
          <w:p w14:paraId="105531A0" w14:textId="77777777" w:rsidR="00E56A60" w:rsidRPr="00EC7EDD" w:rsidRDefault="00E56A6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F5D865E" w14:textId="77777777" w:rsidR="00E56A60" w:rsidRPr="00EC7EDD" w:rsidRDefault="00E56A60" w:rsidP="001A2362">
            <w:pPr>
              <w:keepNext/>
              <w:spacing w:after="120"/>
              <w:jc w:val="center"/>
              <w:rPr>
                <w:rFonts w:ascii="Calibri" w:hAnsi="Calibri" w:cs="Calibri"/>
                <w:sz w:val="22"/>
                <w:szCs w:val="22"/>
              </w:rPr>
            </w:pPr>
            <w:r w:rsidRPr="00EC7EDD">
              <w:rPr>
                <w:rFonts w:ascii="Calibri" w:hAnsi="Calibri" w:cs="Calibri"/>
                <w:sz w:val="22"/>
                <w:szCs w:val="22"/>
              </w:rPr>
              <w:t>.......................................................</w:t>
            </w:r>
          </w:p>
          <w:p w14:paraId="31F88350" w14:textId="77777777" w:rsidR="00E56A60" w:rsidRPr="00B46573" w:rsidRDefault="00E56A6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5D272A0" w14:textId="77777777" w:rsidR="00E56A60" w:rsidRDefault="00E56A60" w:rsidP="00C22AB1">
            <w:pPr>
              <w:keepNext/>
              <w:spacing w:after="60"/>
              <w:jc w:val="center"/>
              <w:rPr>
                <w:rFonts w:ascii="Calibri" w:hAnsi="Calibri"/>
                <w:sz w:val="22"/>
                <w:szCs w:val="22"/>
              </w:rPr>
            </w:pPr>
            <w:r w:rsidRPr="00A86DAF">
              <w:rPr>
                <w:rFonts w:ascii="Calibri" w:hAnsi="Calibri"/>
                <w:noProof/>
                <w:sz w:val="22"/>
                <w:szCs w:val="22"/>
                <w:highlight w:val="black"/>
              </w:rPr>
              <w:t>Mgr. Bronislava Schoříková</w:t>
            </w:r>
          </w:p>
          <w:p w14:paraId="15842072" w14:textId="77777777" w:rsidR="00E56A60" w:rsidRPr="00EC7EDD" w:rsidRDefault="00E56A60"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325295E3" w14:textId="77777777" w:rsidR="00E56A60" w:rsidRDefault="00E56A60" w:rsidP="006C3E38">
      <w:pPr>
        <w:spacing w:after="240"/>
        <w:rPr>
          <w:rFonts w:ascii="Verdana" w:hAnsi="Verdana"/>
          <w:sz w:val="20"/>
        </w:rPr>
      </w:pPr>
    </w:p>
    <w:p w14:paraId="254CF989" w14:textId="77777777" w:rsidR="00E56A60" w:rsidRPr="00EC7EDD" w:rsidRDefault="00E56A6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50DCEF8" w14:textId="77777777" w:rsidR="00E56A60" w:rsidRPr="00EC7EDD" w:rsidRDefault="00E56A6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DC9BD89" w14:textId="77777777" w:rsidR="00E56A60" w:rsidRPr="00EC7EDD" w:rsidRDefault="00E56A60" w:rsidP="00D50831">
      <w:pPr>
        <w:pStyle w:val="Stext"/>
        <w:spacing w:before="0" w:after="240" w:line="240" w:lineRule="auto"/>
        <w:rPr>
          <w:rFonts w:ascii="Calibri" w:hAnsi="Calibri" w:cs="Calibri"/>
          <w:kern w:val="28"/>
          <w:sz w:val="22"/>
          <w:szCs w:val="22"/>
          <w:lang w:val="cs-CZ"/>
        </w:rPr>
      </w:pPr>
    </w:p>
    <w:p w14:paraId="4F790883" w14:textId="77777777" w:rsidR="00E56A60" w:rsidRDefault="00E56A6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62</w:t>
      </w:r>
    </w:p>
    <w:p w14:paraId="714857F6" w14:textId="77777777" w:rsidR="00E56A60" w:rsidRPr="00EC7EDD" w:rsidRDefault="00E56A6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156756</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E56A60" w14:paraId="2270C1B1" w14:textId="77777777" w:rsidTr="00E56A6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D464201" w14:textId="77777777" w:rsidR="00E56A60" w:rsidRDefault="00E56A6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B5F175A" w14:textId="77777777" w:rsidR="00E56A60" w:rsidRDefault="00E56A6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A0F9C41" w14:textId="77777777" w:rsidR="00E56A60" w:rsidRDefault="00E56A6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3EA4B2B" w14:textId="77777777" w:rsidR="00E56A60" w:rsidRDefault="00E56A6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529D7E" w14:textId="77777777" w:rsidR="00E56A60" w:rsidRDefault="00E56A60">
            <w:pPr>
              <w:jc w:val="center"/>
              <w:rPr>
                <w:rFonts w:ascii="Calibri" w:hAnsi="Calibri" w:cs="Calibri"/>
                <w:b/>
                <w:bCs/>
                <w:sz w:val="20"/>
                <w:szCs w:val="20"/>
              </w:rPr>
            </w:pPr>
            <w:r>
              <w:rPr>
                <w:rFonts w:ascii="Calibri" w:hAnsi="Calibri" w:cs="Calibri"/>
                <w:b/>
                <w:bCs/>
                <w:sz w:val="20"/>
                <w:szCs w:val="20"/>
              </w:rPr>
              <w:t>Předpokládaná spotřeba za rok v [MWh]</w:t>
            </w:r>
          </w:p>
        </w:tc>
      </w:tr>
      <w:tr w:rsidR="00E56A60" w14:paraId="29FD858E" w14:textId="77777777" w:rsidTr="00E56A6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AC371C0" w14:textId="77777777" w:rsidR="00E56A60" w:rsidRDefault="00E56A60">
            <w:pPr>
              <w:rPr>
                <w:rFonts w:ascii="Calibri" w:hAnsi="Calibri" w:cs="Calibri"/>
                <w:sz w:val="20"/>
                <w:szCs w:val="20"/>
              </w:rPr>
            </w:pPr>
            <w:r>
              <w:rPr>
                <w:rFonts w:ascii="Calibri" w:hAnsi="Calibri" w:cs="Calibri"/>
                <w:sz w:val="20"/>
                <w:szCs w:val="20"/>
              </w:rPr>
              <w:t>Vranovská 842/41, 614 00 Brno</w:t>
            </w:r>
          </w:p>
        </w:tc>
        <w:tc>
          <w:tcPr>
            <w:tcW w:w="1059" w:type="pct"/>
            <w:tcBorders>
              <w:top w:val="nil"/>
              <w:left w:val="nil"/>
              <w:bottom w:val="single" w:sz="4" w:space="0" w:color="auto"/>
              <w:right w:val="single" w:sz="4" w:space="0" w:color="auto"/>
            </w:tcBorders>
            <w:shd w:val="clear" w:color="auto" w:fill="auto"/>
            <w:vAlign w:val="center"/>
            <w:hideMark/>
          </w:tcPr>
          <w:p w14:paraId="16EFB369" w14:textId="77777777" w:rsidR="00E56A60" w:rsidRDefault="00E56A60">
            <w:pPr>
              <w:jc w:val="center"/>
              <w:rPr>
                <w:rFonts w:ascii="Calibri" w:hAnsi="Calibri" w:cs="Calibri"/>
                <w:sz w:val="20"/>
                <w:szCs w:val="20"/>
              </w:rPr>
            </w:pPr>
            <w:r>
              <w:rPr>
                <w:rFonts w:ascii="Calibri" w:hAnsi="Calibri" w:cs="Calibri"/>
                <w:sz w:val="20"/>
                <w:szCs w:val="20"/>
              </w:rPr>
              <w:t>859182400200653162</w:t>
            </w:r>
          </w:p>
        </w:tc>
        <w:tc>
          <w:tcPr>
            <w:tcW w:w="501" w:type="pct"/>
            <w:tcBorders>
              <w:top w:val="nil"/>
              <w:left w:val="nil"/>
              <w:bottom w:val="single" w:sz="4" w:space="0" w:color="auto"/>
              <w:right w:val="nil"/>
            </w:tcBorders>
            <w:shd w:val="clear" w:color="auto" w:fill="auto"/>
            <w:noWrap/>
            <w:vAlign w:val="center"/>
            <w:hideMark/>
          </w:tcPr>
          <w:p w14:paraId="04C282C3" w14:textId="77777777" w:rsidR="00E56A60" w:rsidRDefault="00E56A60">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51F2E7C" w14:textId="77777777" w:rsidR="00E56A60" w:rsidRDefault="00E56A6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8471501" w14:textId="77777777" w:rsidR="00E56A60" w:rsidRDefault="00E56A60">
            <w:pPr>
              <w:jc w:val="center"/>
              <w:rPr>
                <w:rFonts w:ascii="Calibri" w:hAnsi="Calibri" w:cs="Calibri"/>
                <w:sz w:val="20"/>
                <w:szCs w:val="20"/>
              </w:rPr>
            </w:pPr>
            <w:r>
              <w:rPr>
                <w:rFonts w:ascii="Calibri" w:hAnsi="Calibri" w:cs="Calibri"/>
                <w:sz w:val="20"/>
                <w:szCs w:val="20"/>
              </w:rPr>
              <w:t>9,031</w:t>
            </w:r>
          </w:p>
        </w:tc>
      </w:tr>
    </w:tbl>
    <w:p w14:paraId="7F63786B" w14:textId="77777777" w:rsidR="00E56A60" w:rsidRPr="00EC7EDD" w:rsidRDefault="00E56A60" w:rsidP="00D50831">
      <w:pPr>
        <w:pStyle w:val="Stext"/>
        <w:spacing w:after="240"/>
        <w:rPr>
          <w:rFonts w:ascii="Calibri" w:hAnsi="Calibri" w:cs="Calibri"/>
          <w:kern w:val="28"/>
          <w:sz w:val="22"/>
          <w:szCs w:val="22"/>
          <w:highlight w:val="yellow"/>
          <w:lang w:val="cs-CZ"/>
        </w:rPr>
      </w:pPr>
    </w:p>
    <w:p w14:paraId="260F8B0C" w14:textId="77777777" w:rsidR="00E56A60" w:rsidRDefault="00E56A60" w:rsidP="00D50831">
      <w:pPr>
        <w:pStyle w:val="Stext"/>
        <w:spacing w:after="240"/>
        <w:rPr>
          <w:kern w:val="28"/>
          <w:highlight w:val="yellow"/>
          <w:lang w:val="cs-CZ"/>
        </w:rPr>
        <w:sectPr w:rsidR="00E56A60" w:rsidSect="00E56A6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3D560DAC" w14:textId="77777777" w:rsidR="00E56A60" w:rsidRPr="000B4FBB" w:rsidRDefault="00E56A60" w:rsidP="00D50831">
      <w:pPr>
        <w:pStyle w:val="Stext"/>
        <w:spacing w:after="240"/>
        <w:rPr>
          <w:kern w:val="28"/>
          <w:highlight w:val="yellow"/>
          <w:lang w:val="cs-CZ"/>
        </w:rPr>
      </w:pPr>
    </w:p>
    <w:sectPr w:rsidR="00E56A60" w:rsidRPr="000B4FBB" w:rsidSect="00E56A6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DDBD" w14:textId="77777777" w:rsidR="00E56A60" w:rsidRDefault="00E56A60">
      <w:r>
        <w:separator/>
      </w:r>
    </w:p>
  </w:endnote>
  <w:endnote w:type="continuationSeparator" w:id="0">
    <w:p w14:paraId="261CF94D" w14:textId="77777777" w:rsidR="00E56A60" w:rsidRDefault="00E56A60">
      <w:r>
        <w:continuationSeparator/>
      </w:r>
    </w:p>
  </w:endnote>
  <w:endnote w:type="continuationNotice" w:id="1">
    <w:p w14:paraId="270F8F1A" w14:textId="77777777" w:rsidR="00E56A60" w:rsidRDefault="00E5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2F3D" w14:textId="77777777" w:rsidR="00E56A60" w:rsidRPr="006536C0" w:rsidRDefault="00E56A6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A42D" w14:textId="77777777" w:rsidR="00EE0B07" w:rsidRPr="006536C0" w:rsidRDefault="00EE0B0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4FCF" w14:textId="77777777" w:rsidR="00E56A60" w:rsidRDefault="00E56A60">
      <w:r>
        <w:separator/>
      </w:r>
    </w:p>
  </w:footnote>
  <w:footnote w:type="continuationSeparator" w:id="0">
    <w:p w14:paraId="575A6DED" w14:textId="77777777" w:rsidR="00E56A60" w:rsidRDefault="00E56A60">
      <w:r>
        <w:continuationSeparator/>
      </w:r>
    </w:p>
  </w:footnote>
  <w:footnote w:type="continuationNotice" w:id="1">
    <w:p w14:paraId="57A9C899" w14:textId="77777777" w:rsidR="00E56A60" w:rsidRDefault="00E56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4F1C" w14:textId="77777777" w:rsidR="00E56A60" w:rsidRDefault="00E56A60">
    <w:pPr>
      <w:framePr w:wrap="around" w:vAnchor="text" w:hAnchor="margin" w:xAlign="center" w:y="1"/>
    </w:pPr>
    <w:r>
      <w:fldChar w:fldCharType="begin"/>
    </w:r>
    <w:r>
      <w:instrText xml:space="preserve">PAGE  </w:instrText>
    </w:r>
    <w:r>
      <w:fldChar w:fldCharType="separate"/>
    </w:r>
    <w:r>
      <w:rPr>
        <w:noProof/>
      </w:rPr>
      <w:t>1</w:t>
    </w:r>
    <w:r>
      <w:fldChar w:fldCharType="end"/>
    </w:r>
  </w:p>
  <w:p w14:paraId="116CBEB7" w14:textId="77777777" w:rsidR="00E56A60" w:rsidRDefault="00E56A60"/>
  <w:p w14:paraId="13DD2848" w14:textId="77777777" w:rsidR="00E56A60" w:rsidRDefault="00E56A60"/>
  <w:p w14:paraId="265F15AB" w14:textId="77777777" w:rsidR="00E56A60" w:rsidRDefault="00E56A60"/>
  <w:p w14:paraId="28CF0DD9" w14:textId="77777777" w:rsidR="00E56A60" w:rsidRDefault="00E56A60"/>
  <w:p w14:paraId="2A5317AC" w14:textId="77777777" w:rsidR="00E56A60" w:rsidRDefault="00E56A60"/>
  <w:p w14:paraId="50BFF328" w14:textId="77777777" w:rsidR="00E56A60" w:rsidRDefault="00E56A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11F6" w14:textId="77777777" w:rsidR="00E56A60" w:rsidRDefault="00E56A6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3284" w14:textId="77777777" w:rsidR="00EE0B07" w:rsidRDefault="00EE0B07">
    <w:pPr>
      <w:framePr w:wrap="around" w:vAnchor="text" w:hAnchor="margin" w:xAlign="center" w:y="1"/>
    </w:pPr>
    <w:r>
      <w:fldChar w:fldCharType="begin"/>
    </w:r>
    <w:r>
      <w:instrText xml:space="preserve">PAGE  </w:instrText>
    </w:r>
    <w:r>
      <w:fldChar w:fldCharType="separate"/>
    </w:r>
    <w:r>
      <w:rPr>
        <w:noProof/>
      </w:rPr>
      <w:t>1</w:t>
    </w:r>
    <w:r>
      <w:fldChar w:fldCharType="end"/>
    </w:r>
  </w:p>
  <w:p w14:paraId="3711C799" w14:textId="77777777" w:rsidR="00EE0B07" w:rsidRDefault="00EE0B07"/>
  <w:p w14:paraId="402303A9" w14:textId="77777777" w:rsidR="00EE0B07" w:rsidRDefault="00EE0B07"/>
  <w:p w14:paraId="1A504463" w14:textId="77777777" w:rsidR="00EE0B07" w:rsidRDefault="00EE0B07"/>
  <w:p w14:paraId="145C4337" w14:textId="77777777" w:rsidR="00EE0B07" w:rsidRDefault="00EE0B07"/>
  <w:p w14:paraId="328B3FC4" w14:textId="77777777" w:rsidR="00EE0B07" w:rsidRDefault="00EE0B07"/>
  <w:p w14:paraId="231A112E" w14:textId="77777777" w:rsidR="00EE0B07" w:rsidRDefault="00EE0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B65D" w14:textId="77777777" w:rsidR="00EE0B07" w:rsidRDefault="00EE0B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6DAF"/>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56A60"/>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486B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7250608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9</Words>
  <Characters>2856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5:00Z</dcterms:created>
  <dcterms:modified xsi:type="dcterms:W3CDTF">2020-1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